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BE" w:rsidRPr="007C66BE" w:rsidRDefault="007C66BE" w:rsidP="007C66BE">
      <w:pPr>
        <w:keepLines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</w:p>
    <w:p w:rsidR="007A1CDC" w:rsidRPr="007A1CDC" w:rsidRDefault="007A1CDC" w:rsidP="007C66BE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C" w:rsidRPr="007A1CDC" w:rsidRDefault="007A1CDC" w:rsidP="007A1CDC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7A1CDC" w:rsidRPr="007A1CDC" w:rsidRDefault="007A1CDC" w:rsidP="002F5091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A1CDC" w:rsidRPr="007A1CDC" w:rsidRDefault="0041619B" w:rsidP="0041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 І Ш Е Н Н Я</w:t>
      </w:r>
    </w:p>
    <w:p w:rsidR="007A1CDC" w:rsidRPr="007A1CDC" w:rsidRDefault="00775E74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’ятдесят четверт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)</w:t>
      </w:r>
    </w:p>
    <w:p w:rsidR="007A1CDC" w:rsidRPr="007A1CDC" w:rsidRDefault="007A1CDC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1CDC" w:rsidRDefault="007C66BE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="00E954ED" w:rsidRP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 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25916" w:rsidRPr="006A48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25916" w:rsidRP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7A1CDC" w:rsidRPr="007C66B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/</w:t>
      </w:r>
      <w:r w:rsidR="00775E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54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95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9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2F5091" w:rsidRPr="002F5091" w:rsidRDefault="002F5091" w:rsidP="007C6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707A" w:rsidRPr="007C66BE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C66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припинення </w:t>
      </w:r>
      <w:r w:rsidR="00EC707A" w:rsidRPr="007C66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ункціонування</w:t>
      </w:r>
    </w:p>
    <w:p w:rsidR="002F5091" w:rsidRPr="007C66BE" w:rsidRDefault="007C66BE" w:rsidP="002F50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снозірківської ЗОШ</w:t>
      </w:r>
      <w:r w:rsidR="00BE4675" w:rsidRPr="007C66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І-ІІ ступенів </w:t>
      </w:r>
    </w:p>
    <w:p w:rsidR="002F5091" w:rsidRPr="00BE4675" w:rsidRDefault="002F5091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Default="00BE4675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ями 26, 60 Закону України «Про місцеве самоврядування в Україні»,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ю  59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кодексу України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 104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05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 111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кодексу України, статтею 11 Закону України «Про загальну середню освіту»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ею 66 Закону України «Про освіту», Законом України «Про державну реєстрацію юридичних та фізичних осіб-підприємців»,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клопотання відділу освіти, сім’ї, молоді та спорту Носівської міської ради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оптимізації мережі навчальних закладів, економічного і раціонального використання бюджетних коштів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C66BE" w:rsidRPr="007C66BE" w:rsidRDefault="007C66BE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5091" w:rsidRDefault="00BE4675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1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ити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ування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Яснозірківської загальноосвітньої школ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Носівської міської ради, Чернігівської області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ліквіда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дреса: 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Щорса,18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сна Зірка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ий район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асть, </w:t>
      </w:r>
      <w:r w:rsidR="00775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138)</w:t>
      </w:r>
      <w:r w:rsid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12E1" w:rsidRDefault="00626F38" w:rsidP="001B1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ю з ліквідації</w:t>
      </w:r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ї особи - 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</w:t>
      </w:r>
      <w:r w:rsidR="007C66BE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Носівської міської ради, Чернігівської області </w:t>
      </w:r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ої міської ради, Чернігівської області 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згідно з додатком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12E1" w:rsidRDefault="001B12E1" w:rsidP="001B1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«П</w:t>
      </w:r>
      <w:r w:rsidR="00BE4675" w:rsidRP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ядок </w:t>
      </w:r>
      <w:r w:rsidRPr="001B12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ипинення</w:t>
      </w:r>
      <w:r w:rsidR="00EF6C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функціонування 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</w:t>
      </w:r>
      <w:r w:rsidR="007C66BE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Носівської міської ради, Чернігівської області</w:t>
      </w:r>
      <w:r w:rsidRPr="001B12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шляхом ліквідації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</w:t>
      </w:r>
      <w:r w:rsidRPr="001B12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26F38" w:rsidRP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</w:t>
      </w:r>
      <w:r w:rsidR="00BE4675" w:rsidRP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A1B7F" w:rsidRPr="00730853" w:rsidRDefault="001A1B7F" w:rsidP="001A1B7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73085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освіти, охорони здоров’я, соціального захисту, культури, туризму, молоді та спорту.</w:t>
      </w:r>
    </w:p>
    <w:p w:rsidR="007C66BE" w:rsidRDefault="007C66BE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B7F" w:rsidRPr="002F5091" w:rsidRDefault="001A1B7F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BE4675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</w:t>
      </w:r>
      <w:r w:rsidR="00EF6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В. ІГН</w:t>
      </w:r>
      <w:r w:rsidR="001A1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ЧЕНКО</w:t>
      </w:r>
    </w:p>
    <w:p w:rsidR="00BE4675" w:rsidRPr="00BE4675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6BE" w:rsidRDefault="007C66BE" w:rsidP="001B1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1B7F" w:rsidRDefault="001A1B7F" w:rsidP="001B1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12E1" w:rsidRPr="002F5091" w:rsidRDefault="001B12E1" w:rsidP="00125916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1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1259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12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</w:t>
      </w:r>
      <w:proofErr w:type="spellStart"/>
      <w:r w:rsidR="0012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ішення</w:t>
      </w:r>
      <w:proofErr w:type="spellEnd"/>
      <w:r w:rsidR="0012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5E7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4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есії</w:t>
      </w:r>
    </w:p>
    <w:p w:rsidR="001B12E1" w:rsidRPr="007C66BE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="001B12E1"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ьомого скликання</w:t>
      </w:r>
      <w:r w:rsidR="001B12E1"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від  _____.2019</w:t>
      </w:r>
      <w:r w:rsidR="001B12E1"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оку</w:t>
      </w:r>
      <w:r w:rsidR="00775E7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№_/</w:t>
      </w:r>
      <w:r w:rsidR="00775E74" w:rsidRPr="00775E7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54</w:t>
      </w:r>
      <w:r w:rsidR="001B12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/</w:t>
      </w:r>
      <w:r w:rsidR="001B12E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</w:t>
      </w:r>
    </w:p>
    <w:p w:rsidR="00612A8F" w:rsidRDefault="00612A8F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125916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B12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ліквідації юридичної особ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озірківської загальноосвітньої школи І-ІІ ступенів Носівської міської ради, Чернігівської області</w:t>
      </w:r>
      <w:r w:rsidRPr="00E1659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шляхом</w:t>
      </w:r>
    </w:p>
    <w:p w:rsidR="00125916" w:rsidRDefault="00125916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Pr="002F0AFB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: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ЩЕНКО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заступник міського голови з </w:t>
      </w:r>
    </w:p>
    <w:p w:rsidR="00125916" w:rsidRDefault="00125916" w:rsidP="0012591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питань гуманітарної сфери.</w:t>
      </w:r>
    </w:p>
    <w:p w:rsidR="00125916" w:rsidRDefault="00125916" w:rsidP="0012591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Pr="00DC76F1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комісії: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рячок Олена Вікторі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– заступник головного бухгалтера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відділу освіти, сім’ї, молоді та спорту;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: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НКОНОГ Наталія Василівна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начальник відділу освіти, сім’ї, </w:t>
      </w:r>
    </w:p>
    <w:p w:rsidR="00125916" w:rsidRDefault="00125916" w:rsidP="0012591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олоді та спорту;</w:t>
      </w:r>
    </w:p>
    <w:p w:rsidR="00125916" w:rsidRPr="00184377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ЕНКО Валентин Борис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житлово-</w:t>
      </w:r>
    </w:p>
    <w:p w:rsidR="00125916" w:rsidRDefault="00125916" w:rsidP="00125916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омунального господарства та </w:t>
      </w:r>
    </w:p>
    <w:p w:rsidR="00125916" w:rsidRDefault="00125916" w:rsidP="00125916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благоустрою виконавчого апарату </w:t>
      </w:r>
    </w:p>
    <w:p w:rsidR="00125916" w:rsidRPr="00184377" w:rsidRDefault="00125916" w:rsidP="00125916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іської ради;</w:t>
      </w:r>
    </w:p>
    <w:p w:rsidR="00125916" w:rsidRPr="00484580" w:rsidRDefault="00125916" w:rsidP="0012591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ЯШ Анатолій Григорович\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депутат міської ради, голова </w:t>
      </w:r>
    </w:p>
    <w:p w:rsidR="00125916" w:rsidRDefault="00125916" w:rsidP="0012591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епутатської комісії з питань освіти,</w:t>
      </w:r>
    </w:p>
    <w:p w:rsidR="00125916" w:rsidRDefault="00125916" w:rsidP="00125916">
      <w:pPr>
        <w:spacing w:after="0" w:line="240" w:lineRule="auto"/>
        <w:ind w:left="4395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хорони здоров’я, соціального захисту,         </w:t>
      </w:r>
    </w:p>
    <w:p w:rsidR="00125916" w:rsidRDefault="00125916" w:rsidP="00125916">
      <w:pPr>
        <w:spacing w:after="0" w:line="240" w:lineRule="auto"/>
        <w:ind w:left="4395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ультури, туризму, молоді та спорту;</w:t>
      </w:r>
    </w:p>
    <w:p w:rsidR="00125916" w:rsidRDefault="00125916" w:rsidP="0012591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ЗЬ Олена Олександ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голова первинної профспілкової </w:t>
      </w:r>
    </w:p>
    <w:p w:rsidR="00125916" w:rsidRDefault="00125916" w:rsidP="00125916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Носівської територіальної </w:t>
      </w:r>
    </w:p>
    <w:p w:rsidR="00125916" w:rsidRDefault="00125916" w:rsidP="00125916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Профспілки працівників </w:t>
      </w:r>
    </w:p>
    <w:p w:rsidR="00125916" w:rsidRDefault="00125916" w:rsidP="00125916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 науки України (за згодою);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 Світлана Семен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начальник відділу правового </w:t>
      </w:r>
    </w:p>
    <w:p w:rsidR="00125916" w:rsidRDefault="00125916" w:rsidP="0012591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абезпечення та кадрової роботи;</w:t>
      </w:r>
    </w:p>
    <w:p w:rsidR="00125916" w:rsidRDefault="00125916" w:rsidP="0012591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ЕНСЬКА Ірина Григорівна    – заступник начальника відділу-</w:t>
      </w:r>
    </w:p>
    <w:p w:rsidR="00125916" w:rsidRDefault="00125916" w:rsidP="0012591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завідувач сектору кадрової роботи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</w:t>
      </w:r>
    </w:p>
    <w:p w:rsidR="00125916" w:rsidRPr="001B12E1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ї, молоді та спорту міської ради                                         Н. ТОНКОНОГ</w:t>
      </w: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Pr="002F5091" w:rsidRDefault="00125916" w:rsidP="00125916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5E7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4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есії</w:t>
      </w:r>
    </w:p>
    <w:p w:rsidR="00125916" w:rsidRPr="007C66BE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ьомого скликання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від  _____.2019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оку</w:t>
      </w:r>
      <w:r w:rsidR="00775E7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№_/54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</w:t>
      </w:r>
    </w:p>
    <w:p w:rsidR="00125916" w:rsidRPr="00BE4675" w:rsidRDefault="00125916" w:rsidP="001259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5916" w:rsidRPr="0048201E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</w:t>
      </w:r>
    </w:p>
    <w:p w:rsidR="00125916" w:rsidRPr="00715995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рипиненн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функціонування </w:t>
      </w:r>
      <w:r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озірківської загальноосвітньої школи І-ІІ ступенів Носівської міської ради, Чернігівської області</w:t>
      </w:r>
      <w:bookmarkStart w:id="0" w:name="_GoBack"/>
      <w:bookmarkEnd w:id="0"/>
    </w:p>
    <w:p w:rsidR="00125916" w:rsidRDefault="00125916" w:rsidP="001259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шляхом ліквідації </w:t>
      </w:r>
    </w:p>
    <w:p w:rsidR="00125916" w:rsidRPr="0048201E" w:rsidRDefault="00125916" w:rsidP="001259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25916" w:rsidRPr="0048201E" w:rsidRDefault="00125916" w:rsidP="001259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. ЗАГАЛЬНІ ПОЛОЖЕННЯ</w:t>
      </w:r>
    </w:p>
    <w:p w:rsidR="00125916" w:rsidRPr="00E1659A" w:rsidRDefault="00125916" w:rsidP="00125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1. Даний Порядок </w:t>
      </w:r>
      <w:r w:rsidRP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 І-ІІ ступенів Носівської міської ради, Чернігівської області</w:t>
      </w:r>
      <w:r w:rsidRPr="00E1659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шляхом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іквідації (надалі – Порядок) застосовується для проведення ліквідації </w:t>
      </w:r>
      <w:r w:rsidRP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 І-ІІ ступенів Носівської міської ради, Чернігівської області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надалі – 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2. Ліквідац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дійснюється ліквідаційною комісією створеною Носівською міською радою.</w:t>
      </w:r>
    </w:p>
    <w:p w:rsidR="00125916" w:rsidRPr="0048201E" w:rsidRDefault="00125916" w:rsidP="00D3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3. З дати прийняття рішення про припинення діяльност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ліквідаційної комісії переходять повноваження щодо управління справам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125916" w:rsidRPr="003A6BDE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A6BD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. ПОРЯДОК РОБОТИ ЛІКВІДАЦІЙНОЇ КОМІСІЇ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BD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1. Ліквідаційна комісія в своїй діяльності керується Конституцією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, Цивільним кодексом України, Господарським кодексом України, Законом України «Про державну реєстрацію юридичних осіб та фізичних осіб-підприємців», даним Порядком, іншими нормативно-правовими актами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Кількісний та персональний склад ліквідаційної комісії визначається за рішенням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ади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У своїй діяльності ліквідаційна комісія підпорядкована, підзвітна та підконтрольна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му міському голові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начальнику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ділу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віти,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м’ї,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і та спорту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 ради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4. Роботу ліквідаційної комісії організовує її голова згідно із планом роботи, складеним на підставі Цивільного та Господарського кодексів України та даного рішення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5. Засідання ліквідаційної комісії правомочне, якщо в ньому беруть участь не менше половини від загальної кількості членів комісії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6. Рішення ліквідаційної комісії приймаються простою більшістю голосів від присутніх на засіданні членів комісії, у випадку затвердження ліквідаційного балансу – більшістю голосів від загального складу комісії.</w:t>
      </w:r>
    </w:p>
    <w:p w:rsidR="00125916" w:rsidRPr="00E1659A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7. Рішення оформлюються протоколом, який підписує голова та члени ліквідаційної комісії. У випадку наявності окремих думок, член комісії, який має окрему думку, має право вказати це в додатку до протоколу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8. Організація роботи ліквідаційної комісії покладається на голову комісії. У разі відсутності голови комісії або неможливості ним виконувати свої повноваження з інших причин його функції виконує заступник голови комісії.</w:t>
      </w:r>
    </w:p>
    <w:p w:rsidR="00125916" w:rsidRDefault="00125916" w:rsidP="00D351F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25916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25916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 ПРОВЕДЕННЯ ЛІКВІДАЦІЇ  </w:t>
      </w:r>
    </w:p>
    <w:p w:rsidR="00125916" w:rsidRPr="0048201E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5916" w:rsidRPr="0048201E" w:rsidRDefault="00125916" w:rsidP="00125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оцес ліквідації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чинається з дати набрання чинності даного рішення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2. Ліквідаційна комісія забезпечує подання протягом трьох робочих днів з дати набрання чинності ріш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ів до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го реєстратора керуючись Законом України «Про державну реєстрацію юридичних осіб та фізичних осіб-підприємців»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Строк заявлення вимог кредиторів шляхом подачі письмових заяв, претензій д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овить два місяці з дати публікації оголошення про ліквідацію в спеціалізованому друкованому засобі масової інформації центрального органу виконавчої влади, що реалізує державну політику у сфері державної реєстрації юридичних осіб та фізичних осіб – підприємців «Бюлетень державної реєстрації»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3. Ліквідац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на комісія розміщує в місцевих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обах масової інформації повідомлення про ліквідаці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ро порядок і строки заявлення вимог кредиторами до нього протягом десяти р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их днів з дня внесення запису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рийняте ріш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и щодо припин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ому порядку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4. Ліквідаційна комісія зобов’язана вжити всіх можливих заходів щодо виявлення кредиторів та письмово пові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ти їх про припинення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ляхом ліквідації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З дати внесення до Єдиного державного реєстру юридичних осіб та фізичних осіб - підприємців запису про ріш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про припин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іквідаційна комісія зобов'язана вжити всіх необхідних заходів щодо стягнення дебіторської заборгованост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исьмово повідомити кожного з боржників про припинення юридичної особи в установлений законодавством строк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6. До моменту затвердження ліквідаційного балансу ліквідаційна комісія складає та подає звітність за останній звітний період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 Ліквідаційна комісія проводить інвентаризацію і оцінку майн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ісля закінчення строку для пред’явлення вимог кредиторами складає проміжний ліквідаційний баланс, що включає відомості про склад майна, перелік пред'явлених кредиторами вимог та результат їх розгляду, та подає його на затвердж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5916" w:rsidRPr="00563248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Ліквідаційна комісія проводить виплати грошових сум кредиторам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порядку черги, встановленої статтею 112 Цивільного кодексу України, відповідно до проміжного ліквідаційного балансу, починаючи з дня його затвердження, за винятком кредиторів четвертої черги, виплати яким проводяться за місяць від дня затвердження проміжного ліквідаційного балансу.</w:t>
      </w:r>
    </w:p>
    <w:p w:rsidR="00125916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D67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9. Після завершення розрахунків з кредиторами ліквідаційна комісія складає ліквідаційний баланс, подає його на затвердж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ій міській </w:t>
      </w:r>
      <w:r w:rsidRPr="00AD67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аді. </w:t>
      </w:r>
    </w:p>
    <w:p w:rsidR="00125916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25916" w:rsidRPr="00AD6741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25916" w:rsidRPr="009D4CE9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3.10. Ліквідаційна комісія здійснює заходи щодо знятт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податкового обліку, обліку в органах Пенсійного фонду та фонді соціального страхування, передає документи, які підлягають обов'язковому зберіганню, до архівних установ.</w:t>
      </w:r>
    </w:p>
    <w:p w:rsidR="00125916" w:rsidRPr="009D4CE9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11. Ліквідаційна комісія забезпечує подання державному реєстраторові документів, передбачених, Законом України «Про державну реєстрацію юридичних осіб та фізичних осіб-підприємців» для проведення державної реєстрації припин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ОШ </w:t>
      </w: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установлений законодавством строк.</w:t>
      </w:r>
    </w:p>
    <w:p w:rsidR="00125916" w:rsidRPr="009D4CE9" w:rsidRDefault="00125916" w:rsidP="001259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125916" w:rsidRPr="00563248" w:rsidRDefault="00125916" w:rsidP="001259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6324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 ПРИКІНЦЕВІ ПОЛОЖЕННЯ</w:t>
      </w:r>
    </w:p>
    <w:p w:rsidR="00125916" w:rsidRPr="00563248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1. Робота ліквідаційної комісії закінчується після завершення процедури ліквідації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отримання повідомлення про проведення державної реєстрації припинення державної реєстрації 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7E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2. Документація роботи ліквідаційної комісії передається до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ділу освіти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ім’ї, молоді та спорту Носівської міської </w:t>
      </w:r>
      <w:r w:rsidRPr="00217E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ади відповідно до встановленого порядку з діловодства для зберігання.</w:t>
      </w:r>
    </w:p>
    <w:p w:rsidR="00125916" w:rsidRDefault="00125916" w:rsidP="001259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</w:t>
      </w:r>
    </w:p>
    <w:p w:rsidR="00125916" w:rsidRPr="001B12E1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ї, молоді та спорту міської ради                                            Н. ТОНКОНОГ</w:t>
      </w:r>
    </w:p>
    <w:p w:rsidR="00125916" w:rsidRPr="001B12E1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1B12E1" w:rsidRDefault="00BE4675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E4675" w:rsidRPr="001B12E1" w:rsidSect="00EF6CD8">
      <w:pgSz w:w="11906" w:h="16838"/>
      <w:pgMar w:top="1134" w:right="56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125916"/>
    <w:rsid w:val="00151972"/>
    <w:rsid w:val="00162EE3"/>
    <w:rsid w:val="001A1B7F"/>
    <w:rsid w:val="001B12E1"/>
    <w:rsid w:val="00274093"/>
    <w:rsid w:val="002C5DFB"/>
    <w:rsid w:val="002F5091"/>
    <w:rsid w:val="003618FE"/>
    <w:rsid w:val="003967CA"/>
    <w:rsid w:val="003B1BC5"/>
    <w:rsid w:val="0041619B"/>
    <w:rsid w:val="00556ED4"/>
    <w:rsid w:val="00612A8F"/>
    <w:rsid w:val="0062042E"/>
    <w:rsid w:val="00626F38"/>
    <w:rsid w:val="006A4800"/>
    <w:rsid w:val="00715995"/>
    <w:rsid w:val="00775E74"/>
    <w:rsid w:val="007A1CDC"/>
    <w:rsid w:val="007C66BE"/>
    <w:rsid w:val="00805CE6"/>
    <w:rsid w:val="008234F6"/>
    <w:rsid w:val="008F74FC"/>
    <w:rsid w:val="00913DA0"/>
    <w:rsid w:val="00970FAC"/>
    <w:rsid w:val="009D4CE9"/>
    <w:rsid w:val="00AD6741"/>
    <w:rsid w:val="00B10A05"/>
    <w:rsid w:val="00B95EE0"/>
    <w:rsid w:val="00BE0F30"/>
    <w:rsid w:val="00BE4675"/>
    <w:rsid w:val="00C7677F"/>
    <w:rsid w:val="00D351F3"/>
    <w:rsid w:val="00DC695B"/>
    <w:rsid w:val="00E02794"/>
    <w:rsid w:val="00E954ED"/>
    <w:rsid w:val="00EC707A"/>
    <w:rsid w:val="00E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0C92-FF65-4196-9F24-25C6B378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2</cp:revision>
  <cp:lastPrinted>2018-03-23T06:38:00Z</cp:lastPrinted>
  <dcterms:created xsi:type="dcterms:W3CDTF">2019-05-24T09:04:00Z</dcterms:created>
  <dcterms:modified xsi:type="dcterms:W3CDTF">2019-05-24T09:04:00Z</dcterms:modified>
</cp:coreProperties>
</file>